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67A" w:rsidRDefault="0056267A" w:rsidP="00882A61">
      <w:pPr>
        <w:adjustRightInd w:val="0"/>
        <w:ind w:right="-2"/>
      </w:pPr>
    </w:p>
    <w:p w:rsidR="0056267A" w:rsidRDefault="0056267A" w:rsidP="0056267A">
      <w:pPr>
        <w:adjustRightInd w:val="0"/>
        <w:ind w:right="-2"/>
        <w:jc w:val="center"/>
      </w:pPr>
      <w:r>
        <w:rPr>
          <w:rFonts w:hint="eastAsia"/>
        </w:rPr>
        <w:t>変更届</w:t>
      </w:r>
    </w:p>
    <w:p w:rsidR="0056267A" w:rsidRDefault="0056267A" w:rsidP="00882A61">
      <w:pPr>
        <w:adjustRightInd w:val="0"/>
        <w:ind w:right="-2"/>
      </w:pPr>
    </w:p>
    <w:p w:rsidR="0056267A" w:rsidRDefault="0056267A" w:rsidP="0056267A">
      <w:pPr>
        <w:adjustRightInd w:val="0"/>
        <w:ind w:right="-2" w:firstLineChars="2500" w:firstLine="7086"/>
      </w:pPr>
      <w:r>
        <w:rPr>
          <w:rFonts w:hint="eastAsia"/>
        </w:rPr>
        <w:t>年　　月　　日</w:t>
      </w:r>
    </w:p>
    <w:p w:rsidR="001629D6" w:rsidRDefault="001629D6" w:rsidP="0056267A">
      <w:pPr>
        <w:adjustRightInd w:val="0"/>
        <w:ind w:right="-2" w:firstLineChars="2500" w:firstLine="7086"/>
      </w:pPr>
    </w:p>
    <w:p w:rsidR="0056267A" w:rsidRDefault="001629D6" w:rsidP="001629D6">
      <w:pPr>
        <w:adjustRightInd w:val="0"/>
        <w:ind w:right="-2" w:firstLineChars="200" w:firstLine="567"/>
      </w:pPr>
      <w:r>
        <w:rPr>
          <w:rFonts w:hint="eastAsia"/>
        </w:rPr>
        <w:t>（宛先）</w:t>
      </w:r>
      <w:r w:rsidR="0056267A">
        <w:rPr>
          <w:rFonts w:hint="eastAsia"/>
        </w:rPr>
        <w:t>小牧市長</w:t>
      </w:r>
    </w:p>
    <w:p w:rsidR="0056267A" w:rsidRDefault="0056267A" w:rsidP="00882A61">
      <w:pPr>
        <w:adjustRightInd w:val="0"/>
        <w:ind w:right="-2"/>
      </w:pPr>
    </w:p>
    <w:p w:rsidR="0056267A" w:rsidRDefault="001629D6" w:rsidP="00882A61">
      <w:pPr>
        <w:adjustRightInd w:val="0"/>
        <w:ind w:right="-2"/>
      </w:pPr>
      <w:r>
        <w:rPr>
          <w:rFonts w:hint="eastAsia"/>
        </w:rPr>
        <w:t xml:space="preserve">　　次</w:t>
      </w:r>
      <w:r w:rsidR="00F82A14">
        <w:rPr>
          <w:rFonts w:hint="eastAsia"/>
        </w:rPr>
        <w:t>のとおり、変更がありましたので届け</w:t>
      </w:r>
      <w:r w:rsidR="0056267A">
        <w:rPr>
          <w:rFonts w:hint="eastAsia"/>
        </w:rPr>
        <w:t>ます。</w:t>
      </w:r>
    </w:p>
    <w:p w:rsidR="00F82A14" w:rsidRPr="00F82A14" w:rsidRDefault="00F82A14" w:rsidP="00882A61">
      <w:pPr>
        <w:adjustRightInd w:val="0"/>
        <w:ind w:right="-2"/>
      </w:pPr>
    </w:p>
    <w:tbl>
      <w:tblPr>
        <w:tblW w:w="8305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6570"/>
      </w:tblGrid>
      <w:tr w:rsidR="00EB528C" w:rsidTr="00BF50E3">
        <w:trPr>
          <w:trHeight w:val="510"/>
        </w:trPr>
        <w:tc>
          <w:tcPr>
            <w:tcW w:w="1735" w:type="dxa"/>
            <w:vAlign w:val="center"/>
          </w:tcPr>
          <w:p w:rsidR="00EB528C" w:rsidRDefault="00EB528C" w:rsidP="00BF50E3">
            <w:pPr>
              <w:adjustRightInd w:val="0"/>
              <w:ind w:right="-2"/>
              <w:jc w:val="center"/>
            </w:pPr>
            <w:r>
              <w:rPr>
                <w:rFonts w:hint="eastAsia"/>
              </w:rPr>
              <w:t>子ども会名</w:t>
            </w:r>
          </w:p>
        </w:tc>
        <w:tc>
          <w:tcPr>
            <w:tcW w:w="6570" w:type="dxa"/>
            <w:vAlign w:val="center"/>
          </w:tcPr>
          <w:p w:rsidR="00EB528C" w:rsidRPr="00111395" w:rsidRDefault="00EB528C" w:rsidP="00BF50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28C" w:rsidTr="00BF50E3">
        <w:trPr>
          <w:trHeight w:val="972"/>
        </w:trPr>
        <w:tc>
          <w:tcPr>
            <w:tcW w:w="1735" w:type="dxa"/>
            <w:vMerge w:val="restart"/>
          </w:tcPr>
          <w:p w:rsidR="00EB528C" w:rsidRDefault="00EB528C" w:rsidP="00BF50E3">
            <w:pPr>
              <w:adjustRightInd w:val="0"/>
              <w:ind w:right="-2"/>
              <w:jc w:val="center"/>
            </w:pPr>
            <w:r w:rsidRPr="00EB528C">
              <w:rPr>
                <w:rFonts w:hint="eastAsia"/>
                <w:spacing w:val="165"/>
                <w:kern w:val="0"/>
                <w:fitText w:val="1415" w:id="-1582065664"/>
              </w:rPr>
              <w:t>代表</w:t>
            </w:r>
            <w:r w:rsidRPr="00EB528C">
              <w:rPr>
                <w:rFonts w:hint="eastAsia"/>
                <w:spacing w:val="15"/>
                <w:kern w:val="0"/>
                <w:fitText w:val="1415" w:id="-1582065664"/>
              </w:rPr>
              <w:t>者</w:t>
            </w:r>
          </w:p>
        </w:tc>
        <w:tc>
          <w:tcPr>
            <w:tcW w:w="6570" w:type="dxa"/>
          </w:tcPr>
          <w:p w:rsidR="00EB528C" w:rsidRDefault="00EB528C" w:rsidP="00EB528C">
            <w:pPr>
              <w:rPr>
                <w:sz w:val="18"/>
                <w:szCs w:val="18"/>
              </w:rPr>
            </w:pPr>
            <w:r w:rsidRPr="00AE47E1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EB528C" w:rsidRPr="00F93A24" w:rsidRDefault="00EB528C" w:rsidP="00EB528C">
            <w:r w:rsidRPr="00F93A2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F93A2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</w:tr>
      <w:tr w:rsidR="00EB528C" w:rsidTr="00BF50E3">
        <w:trPr>
          <w:trHeight w:val="700"/>
        </w:trPr>
        <w:tc>
          <w:tcPr>
            <w:tcW w:w="1735" w:type="dxa"/>
            <w:vMerge/>
          </w:tcPr>
          <w:p w:rsidR="00EB528C" w:rsidRDefault="00EB528C" w:rsidP="00BF50E3">
            <w:pPr>
              <w:adjustRightInd w:val="0"/>
              <w:ind w:right="-2"/>
              <w:jc w:val="center"/>
            </w:pPr>
          </w:p>
        </w:tc>
        <w:tc>
          <w:tcPr>
            <w:tcW w:w="6570" w:type="dxa"/>
          </w:tcPr>
          <w:p w:rsidR="00EB528C" w:rsidRDefault="00EB528C" w:rsidP="00BF50E3">
            <w:r>
              <w:rPr>
                <w:rFonts w:hint="eastAsia"/>
              </w:rPr>
              <w:t>住　所</w:t>
            </w:r>
          </w:p>
          <w:p w:rsidR="00EB528C" w:rsidRDefault="00EB528C" w:rsidP="00BF50E3"/>
          <w:p w:rsidR="00EB528C" w:rsidRDefault="00EB528C" w:rsidP="00BF50E3"/>
        </w:tc>
      </w:tr>
      <w:tr w:rsidR="00EB528C" w:rsidTr="00BF50E3">
        <w:trPr>
          <w:trHeight w:val="568"/>
        </w:trPr>
        <w:tc>
          <w:tcPr>
            <w:tcW w:w="1735" w:type="dxa"/>
            <w:vMerge/>
          </w:tcPr>
          <w:p w:rsidR="00EB528C" w:rsidRDefault="00EB528C" w:rsidP="00BF50E3">
            <w:pPr>
              <w:adjustRightInd w:val="0"/>
              <w:ind w:right="-2"/>
              <w:jc w:val="center"/>
            </w:pPr>
          </w:p>
        </w:tc>
        <w:tc>
          <w:tcPr>
            <w:tcW w:w="6570" w:type="dxa"/>
          </w:tcPr>
          <w:p w:rsidR="00EB528C" w:rsidRDefault="00EB528C" w:rsidP="00BF50E3">
            <w:r>
              <w:rPr>
                <w:rFonts w:hint="eastAsia"/>
              </w:rPr>
              <w:t>電話番号</w:t>
            </w:r>
          </w:p>
          <w:p w:rsidR="00EB528C" w:rsidRPr="00111395" w:rsidRDefault="00EB528C" w:rsidP="00BF50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28C" w:rsidTr="00BF50E3">
        <w:trPr>
          <w:trHeight w:val="548"/>
        </w:trPr>
        <w:tc>
          <w:tcPr>
            <w:tcW w:w="1735" w:type="dxa"/>
            <w:vMerge/>
          </w:tcPr>
          <w:p w:rsidR="00EB528C" w:rsidRDefault="00EB528C" w:rsidP="00BF50E3">
            <w:pPr>
              <w:adjustRightInd w:val="0"/>
              <w:ind w:right="-2"/>
              <w:jc w:val="center"/>
            </w:pPr>
          </w:p>
        </w:tc>
        <w:tc>
          <w:tcPr>
            <w:tcW w:w="6570" w:type="dxa"/>
          </w:tcPr>
          <w:p w:rsidR="00EB528C" w:rsidRDefault="00EB528C" w:rsidP="00BF50E3">
            <w:r>
              <w:rPr>
                <w:rFonts w:hint="eastAsia"/>
              </w:rPr>
              <w:t>E-mail</w:t>
            </w:r>
          </w:p>
          <w:p w:rsidR="00EB528C" w:rsidRPr="00111395" w:rsidRDefault="00EB528C" w:rsidP="00BF50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28C" w:rsidTr="00BF50E3">
        <w:trPr>
          <w:trHeight w:val="982"/>
        </w:trPr>
        <w:tc>
          <w:tcPr>
            <w:tcW w:w="1735" w:type="dxa"/>
            <w:vMerge w:val="restart"/>
          </w:tcPr>
          <w:p w:rsidR="00EB528C" w:rsidRDefault="00EB528C" w:rsidP="00BF50E3">
            <w:pPr>
              <w:adjustRightInd w:val="0"/>
              <w:ind w:right="-2"/>
              <w:jc w:val="center"/>
            </w:pPr>
            <w:r w:rsidRPr="00EB528C">
              <w:rPr>
                <w:rFonts w:hint="eastAsia"/>
                <w:spacing w:val="165"/>
                <w:kern w:val="0"/>
                <w:fitText w:val="1415" w:id="-1582065663"/>
              </w:rPr>
              <w:t>副代</w:t>
            </w:r>
            <w:r w:rsidRPr="00EB528C">
              <w:rPr>
                <w:rFonts w:hint="eastAsia"/>
                <w:spacing w:val="15"/>
                <w:kern w:val="0"/>
                <w:fitText w:val="1415" w:id="-1582065663"/>
              </w:rPr>
              <w:t>表</w:t>
            </w:r>
          </w:p>
        </w:tc>
        <w:tc>
          <w:tcPr>
            <w:tcW w:w="6570" w:type="dxa"/>
          </w:tcPr>
          <w:p w:rsidR="00EB528C" w:rsidRPr="005C1CA2" w:rsidRDefault="00EB528C" w:rsidP="00BF50E3">
            <w:pPr>
              <w:rPr>
                <w:color w:val="FF0000"/>
                <w:sz w:val="18"/>
                <w:szCs w:val="18"/>
              </w:rPr>
            </w:pPr>
            <w:r w:rsidRPr="00AE47E1"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EB528C" w:rsidRPr="00F93A24" w:rsidRDefault="00EB528C" w:rsidP="00EB528C">
            <w:r w:rsidRPr="00F93A2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F93A24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</w:tr>
      <w:tr w:rsidR="00EB528C" w:rsidTr="00BF50E3">
        <w:trPr>
          <w:trHeight w:val="699"/>
        </w:trPr>
        <w:tc>
          <w:tcPr>
            <w:tcW w:w="1735" w:type="dxa"/>
            <w:vMerge/>
          </w:tcPr>
          <w:p w:rsidR="00EB528C" w:rsidRDefault="00EB528C" w:rsidP="00BF50E3">
            <w:pPr>
              <w:adjustRightInd w:val="0"/>
              <w:ind w:right="-2"/>
            </w:pPr>
          </w:p>
        </w:tc>
        <w:tc>
          <w:tcPr>
            <w:tcW w:w="6570" w:type="dxa"/>
          </w:tcPr>
          <w:p w:rsidR="00EB528C" w:rsidRDefault="00EB528C" w:rsidP="00BF50E3">
            <w:r>
              <w:rPr>
                <w:rFonts w:hint="eastAsia"/>
              </w:rPr>
              <w:t>住　所</w:t>
            </w:r>
          </w:p>
          <w:p w:rsidR="00EB528C" w:rsidRPr="00111395" w:rsidRDefault="00EB528C" w:rsidP="00BF50E3">
            <w:pPr>
              <w:rPr>
                <w:rFonts w:ascii="HG丸ｺﾞｼｯｸM-PRO" w:eastAsia="HG丸ｺﾞｼｯｸM-PRO" w:hAnsi="HG丸ｺﾞｼｯｸM-PRO"/>
                <w:color w:val="FF0000"/>
              </w:rPr>
            </w:pPr>
          </w:p>
          <w:p w:rsidR="00EB528C" w:rsidRDefault="00EB528C" w:rsidP="00BF50E3"/>
        </w:tc>
      </w:tr>
      <w:tr w:rsidR="00EB528C" w:rsidTr="00BF50E3">
        <w:trPr>
          <w:trHeight w:val="566"/>
        </w:trPr>
        <w:tc>
          <w:tcPr>
            <w:tcW w:w="1735" w:type="dxa"/>
            <w:vMerge/>
          </w:tcPr>
          <w:p w:rsidR="00EB528C" w:rsidRDefault="00EB528C" w:rsidP="00BF50E3">
            <w:pPr>
              <w:adjustRightInd w:val="0"/>
              <w:ind w:right="-2"/>
            </w:pPr>
          </w:p>
        </w:tc>
        <w:tc>
          <w:tcPr>
            <w:tcW w:w="6570" w:type="dxa"/>
          </w:tcPr>
          <w:p w:rsidR="00EB528C" w:rsidRDefault="00EB528C" w:rsidP="00BF50E3">
            <w:r>
              <w:rPr>
                <w:rFonts w:hint="eastAsia"/>
              </w:rPr>
              <w:t>電話番号</w:t>
            </w:r>
          </w:p>
          <w:p w:rsidR="00EB528C" w:rsidRPr="00111395" w:rsidRDefault="00EB528C" w:rsidP="00BF50E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56267A" w:rsidRDefault="0056267A" w:rsidP="00882A61">
      <w:pPr>
        <w:adjustRightInd w:val="0"/>
        <w:ind w:right="-2"/>
      </w:pPr>
    </w:p>
    <w:p w:rsidR="0056267A" w:rsidRDefault="0056267A" w:rsidP="00882A61">
      <w:pPr>
        <w:adjustRightInd w:val="0"/>
        <w:ind w:right="-2"/>
      </w:pPr>
      <w:r>
        <w:rPr>
          <w:rFonts w:hint="eastAsia"/>
        </w:rPr>
        <w:t xml:space="preserve">　　※変更のあった箇所のみ記入してください。</w:t>
      </w:r>
    </w:p>
    <w:p w:rsidR="0056267A" w:rsidRDefault="0056267A" w:rsidP="00882A61">
      <w:pPr>
        <w:adjustRightInd w:val="0"/>
        <w:ind w:right="-2"/>
      </w:pPr>
    </w:p>
    <w:p w:rsidR="0056267A" w:rsidRDefault="0056267A" w:rsidP="00882A61">
      <w:pPr>
        <w:adjustRightInd w:val="0"/>
        <w:ind w:right="-2"/>
      </w:pPr>
    </w:p>
    <w:p w:rsidR="00507CC9" w:rsidRPr="00507CC9" w:rsidRDefault="00507CC9" w:rsidP="00507CC9">
      <w:pPr>
        <w:adjustRightInd w:val="0"/>
        <w:ind w:right="423"/>
      </w:pPr>
    </w:p>
    <w:sectPr w:rsidR="00507CC9" w:rsidRPr="00507CC9" w:rsidSect="00923A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851" w:footer="992" w:gutter="0"/>
      <w:cols w:space="425"/>
      <w:docGrid w:type="linesAndChars" w:linePitch="416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DF0" w:rsidRDefault="00E13DF0" w:rsidP="00DE2430">
      <w:r>
        <w:separator/>
      </w:r>
    </w:p>
  </w:endnote>
  <w:endnote w:type="continuationSeparator" w:id="0">
    <w:p w:rsidR="00E13DF0" w:rsidRDefault="00E13DF0" w:rsidP="00DE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2B" w:rsidRDefault="002930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2B" w:rsidRDefault="0029302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2B" w:rsidRDefault="00293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DF0" w:rsidRDefault="00E13DF0" w:rsidP="00DE2430">
      <w:r>
        <w:separator/>
      </w:r>
    </w:p>
  </w:footnote>
  <w:footnote w:type="continuationSeparator" w:id="0">
    <w:p w:rsidR="00E13DF0" w:rsidRDefault="00E13DF0" w:rsidP="00DE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2B" w:rsidRDefault="002930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94" w:rsidRDefault="00EE0994" w:rsidP="00EE0994">
    <w:pPr>
      <w:pStyle w:val="a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2B" w:rsidRDefault="002930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4AF0"/>
    <w:multiLevelType w:val="hybridMultilevel"/>
    <w:tmpl w:val="D31A306A"/>
    <w:lvl w:ilvl="0" w:tplc="B196793E">
      <w:start w:val="1"/>
      <w:numFmt w:val="decimalEnclosedCircle"/>
      <w:lvlText w:val="%1"/>
      <w:lvlJc w:val="left"/>
      <w:pPr>
        <w:tabs>
          <w:tab w:val="num" w:pos="900"/>
        </w:tabs>
        <w:ind w:left="90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" w15:restartNumberingAfterBreak="0">
    <w:nsid w:val="326C2981"/>
    <w:multiLevelType w:val="hybridMultilevel"/>
    <w:tmpl w:val="2C1EFE98"/>
    <w:lvl w:ilvl="0" w:tplc="3D206E34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C498A3F2">
      <w:start w:val="1"/>
      <w:numFmt w:val="decimalEnclosedCircle"/>
      <w:lvlText w:val="%2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D554AE"/>
    <w:multiLevelType w:val="hybridMultilevel"/>
    <w:tmpl w:val="BA32B248"/>
    <w:lvl w:ilvl="0" w:tplc="2D7A0A76">
      <w:start w:val="1"/>
      <w:numFmt w:val="decimalFullWidth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2D0403"/>
    <w:multiLevelType w:val="hybridMultilevel"/>
    <w:tmpl w:val="3D6E1276"/>
    <w:lvl w:ilvl="0" w:tplc="53C8994A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CE6266"/>
    <w:multiLevelType w:val="hybridMultilevel"/>
    <w:tmpl w:val="CFD25DBE"/>
    <w:lvl w:ilvl="0" w:tplc="14322982">
      <w:start w:val="1"/>
      <w:numFmt w:val="decimalEnclosedCircle"/>
      <w:lvlText w:val="%1"/>
      <w:lvlJc w:val="left"/>
      <w:pPr>
        <w:tabs>
          <w:tab w:val="num" w:pos="1020"/>
        </w:tabs>
        <w:ind w:left="102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5" w15:restartNumberingAfterBreak="0">
    <w:nsid w:val="68E85040"/>
    <w:multiLevelType w:val="hybridMultilevel"/>
    <w:tmpl w:val="6126438A"/>
    <w:lvl w:ilvl="0" w:tplc="C2D2A5D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F6C39D2"/>
    <w:multiLevelType w:val="hybridMultilevel"/>
    <w:tmpl w:val="3DC88FE4"/>
    <w:lvl w:ilvl="0" w:tplc="801A0814">
      <w:start w:val="7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3"/>
  <w:drawingGridVerticalSpacing w:val="208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428D"/>
    <w:rsid w:val="00042FE9"/>
    <w:rsid w:val="00057B08"/>
    <w:rsid w:val="00084186"/>
    <w:rsid w:val="000B1065"/>
    <w:rsid w:val="000C00A7"/>
    <w:rsid w:val="000D0AAB"/>
    <w:rsid w:val="000D379B"/>
    <w:rsid w:val="000D7953"/>
    <w:rsid w:val="00112BCB"/>
    <w:rsid w:val="0012247E"/>
    <w:rsid w:val="00131951"/>
    <w:rsid w:val="00141342"/>
    <w:rsid w:val="00152866"/>
    <w:rsid w:val="001629D6"/>
    <w:rsid w:val="00186AE4"/>
    <w:rsid w:val="001B6645"/>
    <w:rsid w:val="001E39C7"/>
    <w:rsid w:val="001F531C"/>
    <w:rsid w:val="002057F6"/>
    <w:rsid w:val="00213943"/>
    <w:rsid w:val="00223AAC"/>
    <w:rsid w:val="00243863"/>
    <w:rsid w:val="002521DD"/>
    <w:rsid w:val="00263370"/>
    <w:rsid w:val="00292279"/>
    <w:rsid w:val="0029302B"/>
    <w:rsid w:val="002C2203"/>
    <w:rsid w:val="002C60C4"/>
    <w:rsid w:val="002C64E9"/>
    <w:rsid w:val="002E1594"/>
    <w:rsid w:val="002F4A4F"/>
    <w:rsid w:val="002F5A5F"/>
    <w:rsid w:val="00320F1F"/>
    <w:rsid w:val="00325D30"/>
    <w:rsid w:val="00327B31"/>
    <w:rsid w:val="0033134E"/>
    <w:rsid w:val="00341C9D"/>
    <w:rsid w:val="0035583E"/>
    <w:rsid w:val="003706A5"/>
    <w:rsid w:val="003832ED"/>
    <w:rsid w:val="003918A0"/>
    <w:rsid w:val="00396924"/>
    <w:rsid w:val="003A1397"/>
    <w:rsid w:val="003A4BDD"/>
    <w:rsid w:val="003B201B"/>
    <w:rsid w:val="003C1987"/>
    <w:rsid w:val="003D5F43"/>
    <w:rsid w:val="003E7B06"/>
    <w:rsid w:val="003F2E4A"/>
    <w:rsid w:val="00402406"/>
    <w:rsid w:val="00412D1A"/>
    <w:rsid w:val="00427CE9"/>
    <w:rsid w:val="004377DE"/>
    <w:rsid w:val="0045226E"/>
    <w:rsid w:val="00457446"/>
    <w:rsid w:val="00465BE6"/>
    <w:rsid w:val="00466BBC"/>
    <w:rsid w:val="00481C5B"/>
    <w:rsid w:val="004C3A50"/>
    <w:rsid w:val="004D1A39"/>
    <w:rsid w:val="004E4978"/>
    <w:rsid w:val="004F27FE"/>
    <w:rsid w:val="00503BF0"/>
    <w:rsid w:val="00506FC0"/>
    <w:rsid w:val="00507CC9"/>
    <w:rsid w:val="00517769"/>
    <w:rsid w:val="0054474C"/>
    <w:rsid w:val="0056161E"/>
    <w:rsid w:val="005616E2"/>
    <w:rsid w:val="0056267A"/>
    <w:rsid w:val="00563BD5"/>
    <w:rsid w:val="00570F30"/>
    <w:rsid w:val="0057155B"/>
    <w:rsid w:val="00580C6C"/>
    <w:rsid w:val="00590D91"/>
    <w:rsid w:val="005B1DC8"/>
    <w:rsid w:val="005C2965"/>
    <w:rsid w:val="005D62C3"/>
    <w:rsid w:val="005E654E"/>
    <w:rsid w:val="005F24C8"/>
    <w:rsid w:val="0062603A"/>
    <w:rsid w:val="00641C8B"/>
    <w:rsid w:val="00644A6C"/>
    <w:rsid w:val="00644AFD"/>
    <w:rsid w:val="006644E5"/>
    <w:rsid w:val="00666C73"/>
    <w:rsid w:val="006714EA"/>
    <w:rsid w:val="0067398B"/>
    <w:rsid w:val="006B1054"/>
    <w:rsid w:val="006B6D66"/>
    <w:rsid w:val="006C7682"/>
    <w:rsid w:val="006D4704"/>
    <w:rsid w:val="00706332"/>
    <w:rsid w:val="00713D8E"/>
    <w:rsid w:val="00721C11"/>
    <w:rsid w:val="007340B9"/>
    <w:rsid w:val="00750273"/>
    <w:rsid w:val="007504B8"/>
    <w:rsid w:val="00792DC3"/>
    <w:rsid w:val="0079393A"/>
    <w:rsid w:val="007A124C"/>
    <w:rsid w:val="007A459F"/>
    <w:rsid w:val="007A4652"/>
    <w:rsid w:val="007B097C"/>
    <w:rsid w:val="007C2207"/>
    <w:rsid w:val="007E393F"/>
    <w:rsid w:val="007F28D0"/>
    <w:rsid w:val="00822494"/>
    <w:rsid w:val="008254D6"/>
    <w:rsid w:val="008449E6"/>
    <w:rsid w:val="0085452C"/>
    <w:rsid w:val="00882A61"/>
    <w:rsid w:val="0089099D"/>
    <w:rsid w:val="00896CCE"/>
    <w:rsid w:val="00897D1D"/>
    <w:rsid w:val="008C64CC"/>
    <w:rsid w:val="008E2591"/>
    <w:rsid w:val="008F4553"/>
    <w:rsid w:val="009002AD"/>
    <w:rsid w:val="00902CB7"/>
    <w:rsid w:val="00923A6A"/>
    <w:rsid w:val="0092672F"/>
    <w:rsid w:val="00955A55"/>
    <w:rsid w:val="00957B7B"/>
    <w:rsid w:val="00970503"/>
    <w:rsid w:val="00973171"/>
    <w:rsid w:val="009A6D6E"/>
    <w:rsid w:val="009D33B9"/>
    <w:rsid w:val="009D375F"/>
    <w:rsid w:val="009F4551"/>
    <w:rsid w:val="00A04B2D"/>
    <w:rsid w:val="00A225FC"/>
    <w:rsid w:val="00AA5603"/>
    <w:rsid w:val="00AB0C16"/>
    <w:rsid w:val="00AE65AF"/>
    <w:rsid w:val="00B1370F"/>
    <w:rsid w:val="00B2306F"/>
    <w:rsid w:val="00B41131"/>
    <w:rsid w:val="00B42C28"/>
    <w:rsid w:val="00B44BB9"/>
    <w:rsid w:val="00B576FE"/>
    <w:rsid w:val="00B6356A"/>
    <w:rsid w:val="00B75915"/>
    <w:rsid w:val="00B7715B"/>
    <w:rsid w:val="00BE7F08"/>
    <w:rsid w:val="00BF5DEA"/>
    <w:rsid w:val="00C16784"/>
    <w:rsid w:val="00C30300"/>
    <w:rsid w:val="00C32E0F"/>
    <w:rsid w:val="00C35194"/>
    <w:rsid w:val="00C40652"/>
    <w:rsid w:val="00C4344A"/>
    <w:rsid w:val="00C44018"/>
    <w:rsid w:val="00C72BF3"/>
    <w:rsid w:val="00C801BE"/>
    <w:rsid w:val="00C8590B"/>
    <w:rsid w:val="00C94207"/>
    <w:rsid w:val="00C97AB1"/>
    <w:rsid w:val="00CA21AF"/>
    <w:rsid w:val="00CC32B6"/>
    <w:rsid w:val="00CC738F"/>
    <w:rsid w:val="00CD07A8"/>
    <w:rsid w:val="00CE20FA"/>
    <w:rsid w:val="00D000C9"/>
    <w:rsid w:val="00D016D4"/>
    <w:rsid w:val="00D05194"/>
    <w:rsid w:val="00D14A8D"/>
    <w:rsid w:val="00D1751F"/>
    <w:rsid w:val="00D222DE"/>
    <w:rsid w:val="00D262C9"/>
    <w:rsid w:val="00D27E3A"/>
    <w:rsid w:val="00D42D8B"/>
    <w:rsid w:val="00D70F85"/>
    <w:rsid w:val="00D71A2B"/>
    <w:rsid w:val="00D73DAF"/>
    <w:rsid w:val="00D817CD"/>
    <w:rsid w:val="00DB4882"/>
    <w:rsid w:val="00DB76E5"/>
    <w:rsid w:val="00DD6F38"/>
    <w:rsid w:val="00DE2430"/>
    <w:rsid w:val="00DE7E6E"/>
    <w:rsid w:val="00DF115D"/>
    <w:rsid w:val="00DF5D83"/>
    <w:rsid w:val="00E13DF0"/>
    <w:rsid w:val="00E4613B"/>
    <w:rsid w:val="00E47B37"/>
    <w:rsid w:val="00E52C8C"/>
    <w:rsid w:val="00E64F1B"/>
    <w:rsid w:val="00E66981"/>
    <w:rsid w:val="00E66C8D"/>
    <w:rsid w:val="00E6790F"/>
    <w:rsid w:val="00E7001D"/>
    <w:rsid w:val="00E77A71"/>
    <w:rsid w:val="00EB3162"/>
    <w:rsid w:val="00EB393A"/>
    <w:rsid w:val="00EB528C"/>
    <w:rsid w:val="00EB6FCB"/>
    <w:rsid w:val="00ED0B53"/>
    <w:rsid w:val="00EE0994"/>
    <w:rsid w:val="00EE7E07"/>
    <w:rsid w:val="00F220EE"/>
    <w:rsid w:val="00F62518"/>
    <w:rsid w:val="00F67182"/>
    <w:rsid w:val="00F75F15"/>
    <w:rsid w:val="00F82A14"/>
    <w:rsid w:val="00F84E7E"/>
    <w:rsid w:val="00F8587B"/>
    <w:rsid w:val="00F957D9"/>
    <w:rsid w:val="00FC428D"/>
    <w:rsid w:val="00FD309A"/>
    <w:rsid w:val="00FE20F3"/>
    <w:rsid w:val="00FE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2037EFA2"/>
  <w15:docId w15:val="{C07965E0-AC4A-48A6-85AD-71657A8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A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4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E2430"/>
    <w:rPr>
      <w:kern w:val="2"/>
      <w:sz w:val="24"/>
      <w:szCs w:val="24"/>
    </w:rPr>
  </w:style>
  <w:style w:type="paragraph" w:styleId="a5">
    <w:name w:val="footer"/>
    <w:basedOn w:val="a"/>
    <w:link w:val="a6"/>
    <w:rsid w:val="00DE2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E2430"/>
    <w:rPr>
      <w:kern w:val="2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EE0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E099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49D10-ACCB-4969-A5BA-7671423A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牧市要保護児童対策地域協議会設置要綱</vt:lpstr>
      <vt:lpstr>小牧市要保護児童対策地域協議会設置要綱</vt:lpstr>
    </vt:vector>
  </TitlesOfParts>
  <Company>小牧市役所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要保護児童対策地域協議会設置要綱</dc:title>
  <dc:creator>JIDOU</dc:creator>
  <cp:lastModifiedBy>小牧市役所</cp:lastModifiedBy>
  <cp:revision>43</cp:revision>
  <cp:lastPrinted>2022-01-22T05:26:00Z</cp:lastPrinted>
  <dcterms:created xsi:type="dcterms:W3CDTF">2016-01-26T05:37:00Z</dcterms:created>
  <dcterms:modified xsi:type="dcterms:W3CDTF">2022-04-20T09:19:00Z</dcterms:modified>
</cp:coreProperties>
</file>